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F5" w:rsidRDefault="00A556F5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952500" cy="1371600"/>
            <wp:effectExtent l="0" t="0" r="0" b="0"/>
            <wp:docPr id="2" name="Obraz 2" descr="C:\Users\Daniel\Desktop\Senior 2025\herb_si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Senior 2025\herb_sitn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731"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>
            <wp:extent cx="1485900" cy="1495425"/>
            <wp:effectExtent l="0" t="0" r="0" b="9525"/>
            <wp:docPr id="4" name="Obraz 4" descr="C:\Users\Daniel\Desktop\Szwadron 9\9 odzn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Szwadron 9\9 odzna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731">
        <w:rPr>
          <w:noProof/>
          <w:lang w:eastAsia="pl-PL"/>
        </w:rPr>
        <w:t xml:space="preserve">      </w:t>
      </w:r>
      <w:r w:rsidR="006F7731">
        <w:rPr>
          <w:noProof/>
          <w:lang w:eastAsia="pl-PL"/>
        </w:rPr>
        <w:drawing>
          <wp:inline distT="0" distB="0" distL="0" distR="0">
            <wp:extent cx="1533525" cy="1371600"/>
            <wp:effectExtent l="0" t="0" r="0" b="0"/>
            <wp:docPr id="5" name="Obraz 5" descr="C:\Users\Daniel\Desktop\Terenowe Koło Hodowców Koni Zamość\lzh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Desktop\Terenowe Koło Hodowców Koni Zamość\lzhk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731">
        <w:rPr>
          <w:noProof/>
          <w:lang w:eastAsia="pl-PL"/>
        </w:rPr>
        <w:t xml:space="preserve">     </w:t>
      </w:r>
      <w:r w:rsidR="006F7731">
        <w:rPr>
          <w:noProof/>
          <w:lang w:eastAsia="pl-PL"/>
        </w:rPr>
        <w:drawing>
          <wp:inline distT="0" distB="0" distL="0" distR="0">
            <wp:extent cx="1257300" cy="1247775"/>
            <wp:effectExtent l="0" t="0" r="0" b="9525"/>
            <wp:docPr id="6" name="Obraz 6" descr="C:\Users\Daniel\Desktop\Szwadron 9\2026\logo lo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Desktop\Szwadron 9\2026\logo lod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F5" w:rsidRDefault="00A556F5">
      <w:pPr>
        <w:rPr>
          <w:noProof/>
          <w:lang w:eastAsia="pl-PL"/>
        </w:rPr>
      </w:pPr>
    </w:p>
    <w:p w:rsidR="006F7731" w:rsidRDefault="006F7731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F049E5" w:rsidRDefault="00F049E5" w:rsidP="00F049E5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419629D">
            <wp:extent cx="2993390" cy="12007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1AF202B">
            <wp:extent cx="2255520" cy="10363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731" w:rsidRPr="006F7731" w:rsidRDefault="006F7731" w:rsidP="006F7731">
      <w:pPr>
        <w:jc w:val="center"/>
        <w:rPr>
          <w:rFonts w:ascii="Times New Roman" w:hAnsi="Times New Roman" w:cs="Times New Roman"/>
          <w:b/>
          <w:noProof/>
          <w:sz w:val="144"/>
          <w:szCs w:val="24"/>
          <w:lang w:eastAsia="pl-PL"/>
        </w:rPr>
      </w:pPr>
      <w:r w:rsidRPr="006F7731">
        <w:rPr>
          <w:rFonts w:ascii="Times New Roman" w:hAnsi="Times New Roman" w:cs="Times New Roman"/>
          <w:b/>
          <w:noProof/>
          <w:sz w:val="160"/>
          <w:szCs w:val="24"/>
          <w:lang w:eastAsia="pl-PL"/>
        </w:rPr>
        <w:t xml:space="preserve">VI ŚWIĘTO KONIA </w:t>
      </w:r>
    </w:p>
    <w:p w:rsidR="006F7731" w:rsidRDefault="006F7731" w:rsidP="00F049E5">
      <w:pPr>
        <w:rPr>
          <w:rFonts w:ascii="Times New Roman" w:hAnsi="Times New Roman" w:cs="Times New Roman"/>
          <w:b/>
          <w:noProof/>
          <w:sz w:val="56"/>
          <w:szCs w:val="24"/>
          <w:lang w:eastAsia="pl-PL"/>
        </w:rPr>
      </w:pPr>
    </w:p>
    <w:p w:rsidR="006F7731" w:rsidRDefault="006F7731" w:rsidP="006F7731">
      <w:pPr>
        <w:jc w:val="center"/>
        <w:rPr>
          <w:rFonts w:ascii="Times New Roman" w:hAnsi="Times New Roman" w:cs="Times New Roman"/>
          <w:b/>
          <w:noProof/>
          <w:sz w:val="56"/>
          <w:szCs w:val="24"/>
          <w:lang w:eastAsia="pl-PL"/>
        </w:rPr>
      </w:pPr>
    </w:p>
    <w:p w:rsidR="006F7731" w:rsidRDefault="006F7731" w:rsidP="006F7731">
      <w:pPr>
        <w:jc w:val="center"/>
        <w:rPr>
          <w:rFonts w:ascii="Times New Roman" w:hAnsi="Times New Roman" w:cs="Times New Roman"/>
          <w:b/>
          <w:noProof/>
          <w:sz w:val="56"/>
          <w:szCs w:val="24"/>
          <w:lang w:eastAsia="pl-PL"/>
        </w:rPr>
      </w:pPr>
      <w:r w:rsidRPr="006F7731">
        <w:rPr>
          <w:rFonts w:ascii="Times New Roman" w:hAnsi="Times New Roman" w:cs="Times New Roman"/>
          <w:b/>
          <w:noProof/>
          <w:sz w:val="56"/>
          <w:szCs w:val="24"/>
          <w:lang w:eastAsia="pl-PL"/>
        </w:rPr>
        <w:t xml:space="preserve"> SITNO 18-19 LIPCA</w:t>
      </w:r>
      <w:r>
        <w:rPr>
          <w:rFonts w:ascii="Times New Roman" w:hAnsi="Times New Roman" w:cs="Times New Roman"/>
          <w:b/>
          <w:noProof/>
          <w:sz w:val="56"/>
          <w:szCs w:val="24"/>
          <w:lang w:eastAsia="pl-PL"/>
        </w:rPr>
        <w:t xml:space="preserve"> 2026</w:t>
      </w:r>
    </w:p>
    <w:p w:rsidR="006F7731" w:rsidRPr="00AE6E20" w:rsidRDefault="00A556F5" w:rsidP="006F7731">
      <w:pPr>
        <w:jc w:val="center"/>
        <w:rPr>
          <w:rFonts w:ascii="Times New Roman" w:hAnsi="Times New Roman" w:cs="Times New Roman"/>
          <w:b/>
          <w:noProof/>
          <w:sz w:val="36"/>
          <w:szCs w:val="24"/>
          <w:lang w:eastAsia="pl-PL"/>
        </w:rPr>
      </w:pPr>
      <w:r w:rsidRPr="00AE6E20">
        <w:rPr>
          <w:rFonts w:ascii="Times New Roman" w:hAnsi="Times New Roman" w:cs="Times New Roman"/>
          <w:b/>
          <w:noProof/>
          <w:sz w:val="36"/>
          <w:szCs w:val="24"/>
          <w:lang w:eastAsia="pl-PL"/>
        </w:rPr>
        <w:lastRenderedPageBreak/>
        <w:t>Propozycje</w:t>
      </w:r>
      <w:r w:rsidR="006F7731" w:rsidRPr="00AE6E20">
        <w:rPr>
          <w:rFonts w:ascii="Times New Roman" w:hAnsi="Times New Roman" w:cs="Times New Roman"/>
          <w:b/>
          <w:noProof/>
          <w:sz w:val="144"/>
          <w:szCs w:val="24"/>
          <w:lang w:eastAsia="pl-PL"/>
        </w:rPr>
        <w:t xml:space="preserve"> </w:t>
      </w:r>
      <w:r w:rsidR="008B611C" w:rsidRPr="00AE6E20">
        <w:rPr>
          <w:rFonts w:ascii="Times New Roman" w:hAnsi="Times New Roman" w:cs="Times New Roman"/>
          <w:b/>
          <w:noProof/>
          <w:sz w:val="36"/>
          <w:szCs w:val="24"/>
          <w:lang w:eastAsia="pl-PL"/>
        </w:rPr>
        <w:t>C</w:t>
      </w:r>
      <w:r w:rsidR="006F7731" w:rsidRPr="00AE6E20">
        <w:rPr>
          <w:rFonts w:ascii="Times New Roman" w:hAnsi="Times New Roman" w:cs="Times New Roman"/>
          <w:b/>
          <w:noProof/>
          <w:sz w:val="36"/>
          <w:szCs w:val="24"/>
          <w:lang w:eastAsia="pl-PL"/>
        </w:rPr>
        <w:t xml:space="preserve">zworoboków i </w:t>
      </w:r>
      <w:r w:rsidR="008B611C" w:rsidRPr="00AE6E20">
        <w:rPr>
          <w:rFonts w:ascii="Times New Roman" w:hAnsi="Times New Roman" w:cs="Times New Roman"/>
          <w:b/>
          <w:noProof/>
          <w:sz w:val="36"/>
          <w:szCs w:val="24"/>
          <w:lang w:eastAsia="pl-PL"/>
        </w:rPr>
        <w:t xml:space="preserve"> P</w:t>
      </w:r>
      <w:r w:rsidRPr="00AE6E20">
        <w:rPr>
          <w:rFonts w:ascii="Times New Roman" w:hAnsi="Times New Roman" w:cs="Times New Roman"/>
          <w:b/>
          <w:noProof/>
          <w:sz w:val="36"/>
          <w:szCs w:val="24"/>
          <w:lang w:eastAsia="pl-PL"/>
        </w:rPr>
        <w:t>arkurów</w:t>
      </w:r>
      <w:r w:rsidR="006F7731" w:rsidRPr="00AE6E20">
        <w:rPr>
          <w:rFonts w:ascii="Times New Roman" w:hAnsi="Times New Roman" w:cs="Times New Roman"/>
          <w:b/>
          <w:noProof/>
          <w:sz w:val="144"/>
          <w:szCs w:val="24"/>
          <w:lang w:eastAsia="pl-PL"/>
        </w:rPr>
        <w:t xml:space="preserve"> </w:t>
      </w:r>
      <w:r w:rsidR="008B611C" w:rsidRPr="00AE6E20">
        <w:rPr>
          <w:rFonts w:ascii="Times New Roman" w:hAnsi="Times New Roman" w:cs="Times New Roman"/>
          <w:b/>
          <w:noProof/>
          <w:sz w:val="36"/>
          <w:szCs w:val="24"/>
          <w:lang w:eastAsia="pl-PL"/>
        </w:rPr>
        <w:t>O</w:t>
      </w:r>
      <w:r w:rsidRPr="00AE6E20">
        <w:rPr>
          <w:rFonts w:ascii="Times New Roman" w:hAnsi="Times New Roman" w:cs="Times New Roman"/>
          <w:b/>
          <w:noProof/>
          <w:sz w:val="36"/>
          <w:szCs w:val="24"/>
          <w:lang w:eastAsia="pl-PL"/>
        </w:rPr>
        <w:t>twartych</w:t>
      </w:r>
      <w:r w:rsidR="006F7731" w:rsidRPr="00AE6E20">
        <w:rPr>
          <w:rFonts w:ascii="Times New Roman" w:hAnsi="Times New Roman" w:cs="Times New Roman"/>
          <w:b/>
          <w:noProof/>
          <w:sz w:val="36"/>
          <w:szCs w:val="24"/>
          <w:lang w:eastAsia="pl-PL"/>
        </w:rPr>
        <w:t xml:space="preserve"> oraz Amatorskich Zawodów Zaprzęgowych Jednokonnych</w:t>
      </w:r>
      <w:r w:rsidR="008B611C" w:rsidRPr="00AE6E20">
        <w:rPr>
          <w:rFonts w:ascii="Times New Roman" w:hAnsi="Times New Roman" w:cs="Times New Roman"/>
          <w:b/>
          <w:noProof/>
          <w:sz w:val="36"/>
          <w:szCs w:val="24"/>
          <w:lang w:eastAsia="pl-PL"/>
        </w:rPr>
        <w:br/>
      </w:r>
      <w:r w:rsidR="006F7731" w:rsidRPr="00AE6E20">
        <w:rPr>
          <w:rFonts w:ascii="Times New Roman" w:hAnsi="Times New Roman" w:cs="Times New Roman"/>
          <w:b/>
          <w:noProof/>
          <w:sz w:val="36"/>
          <w:szCs w:val="24"/>
          <w:lang w:eastAsia="pl-PL"/>
        </w:rPr>
        <w:t xml:space="preserve"> i Parokonnych (duże i małe konie)</w:t>
      </w:r>
    </w:p>
    <w:p w:rsidR="008B611C" w:rsidRDefault="008B611C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556F5" w:rsidRPr="009C4043" w:rsidRDefault="00A556F5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C404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1. INFORMACJE OGÓLNE</w:t>
      </w:r>
    </w:p>
    <w:p w:rsidR="00A556F5" w:rsidRPr="009C4043" w:rsidRDefault="00A556F5" w:rsidP="00A556F5">
      <w:pPr>
        <w:rPr>
          <w:rFonts w:ascii="Times New Roman" w:hAnsi="Times New Roman" w:cs="Times New Roman"/>
          <w:noProof/>
          <w:sz w:val="28"/>
          <w:szCs w:val="24"/>
          <w:lang w:eastAsia="pl-PL"/>
        </w:rPr>
      </w:pPr>
      <w:r w:rsidRPr="009C4043">
        <w:rPr>
          <w:rFonts w:ascii="Times New Roman" w:hAnsi="Times New Roman" w:cs="Times New Roman"/>
          <w:noProof/>
          <w:sz w:val="24"/>
          <w:szCs w:val="24"/>
          <w:lang w:eastAsia="pl-PL"/>
        </w:rPr>
        <w:t>1) ORGANIZATOR</w:t>
      </w:r>
      <w:r w:rsidR="000F7900" w:rsidRPr="009C4043">
        <w:rPr>
          <w:rFonts w:ascii="Times New Roman" w:hAnsi="Times New Roman" w:cs="Times New Roman"/>
          <w:noProof/>
          <w:sz w:val="24"/>
          <w:szCs w:val="24"/>
          <w:lang w:eastAsia="pl-PL"/>
        </w:rPr>
        <w:t>:</w:t>
      </w:r>
    </w:p>
    <w:p w:rsidR="006F7731" w:rsidRPr="000F7900" w:rsidRDefault="006F7731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Pr="000F79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Terenowe Koło Hodowców Koni Zamość</w:t>
      </w:r>
    </w:p>
    <w:p w:rsidR="006F7731" w:rsidRPr="000F7900" w:rsidRDefault="006F7731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F79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- Szwadron Kawalerii Ochotniczej  w Barwach 9 Pułku Ułanów Małopolskich </w:t>
      </w:r>
    </w:p>
    <w:p w:rsidR="006F7731" w:rsidRPr="000F7900" w:rsidRDefault="006F7731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F79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- Gmina Sitn</w:t>
      </w:r>
      <w:r w:rsidR="000A2B56" w:rsidRPr="000F79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o</w:t>
      </w:r>
    </w:p>
    <w:p w:rsidR="006F7731" w:rsidRPr="000F7900" w:rsidRDefault="006F7731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F79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-  </w:t>
      </w:r>
      <w:r w:rsidR="000A2B56" w:rsidRPr="000F79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LODR w Końskowoli oddział w Sitnie</w:t>
      </w:r>
    </w:p>
    <w:p w:rsidR="00A556F5" w:rsidRPr="009C4043" w:rsidRDefault="00A556F5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C404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2) MIEJSCE I TERMIN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M</w:t>
      </w:r>
      <w:r w:rsidR="000A2B56">
        <w:rPr>
          <w:rFonts w:ascii="Times New Roman" w:hAnsi="Times New Roman" w:cs="Times New Roman"/>
          <w:noProof/>
          <w:sz w:val="24"/>
          <w:szCs w:val="24"/>
          <w:lang w:eastAsia="pl-PL"/>
        </w:rPr>
        <w:t>iejsce: Sitno</w:t>
      </w:r>
      <w:r w:rsidR="000F790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0F7900" w:rsidRPr="00D91AE1">
        <w:rPr>
          <w:rFonts w:ascii="Times New Roman" w:hAnsi="Times New Roman" w:cs="Times New Roman"/>
          <w:sz w:val="24"/>
          <w:szCs w:val="24"/>
        </w:rPr>
        <w:t>116</w:t>
      </w:r>
      <w:r w:rsidR="000F7900">
        <w:rPr>
          <w:rFonts w:ascii="Times New Roman" w:hAnsi="Times New Roman" w:cs="Times New Roman"/>
          <w:sz w:val="24"/>
          <w:szCs w:val="24"/>
        </w:rPr>
        <w:t>(</w:t>
      </w:r>
      <w:r w:rsidR="000A2B5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lac LODR</w:t>
      </w:r>
      <w:r w:rsidR="000F7900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0A2B5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, 22-424 Sitno</w:t>
      </w:r>
    </w:p>
    <w:p w:rsidR="00A556F5" w:rsidRPr="006F7731" w:rsidRDefault="000A2B56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ermin: 18-19  lipca </w:t>
      </w:r>
      <w:r w:rsidR="00A556F5"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2026 r.</w:t>
      </w:r>
    </w:p>
    <w:p w:rsidR="00A556F5" w:rsidRPr="009C4043" w:rsidRDefault="00A556F5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C404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2. CEL WYDARZENIA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• propagowanie i kultywowanie jeździectwa,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• integracja środowisk jeździeckich,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• podnoszenie umiejętności jeździeckich.</w:t>
      </w:r>
    </w:p>
    <w:p w:rsidR="00A556F5" w:rsidRPr="009C4043" w:rsidRDefault="00A556F5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C404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3. ZGŁOSZENIA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Zgłoszenia należy przesłać na adre</w:t>
      </w:r>
      <w:r w:rsidR="000A2B56">
        <w:rPr>
          <w:rFonts w:ascii="Times New Roman" w:hAnsi="Times New Roman" w:cs="Times New Roman"/>
          <w:noProof/>
          <w:sz w:val="24"/>
          <w:szCs w:val="24"/>
          <w:lang w:eastAsia="pl-PL"/>
        </w:rPr>
        <w:t>s mail: zgloszenia.sitno@gmail.com do 15.07</w:t>
      </w: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.2026 r. Zgłoszenie powinno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zawierać: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- Imię, nazwisko, zawodnika,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- Imię i wiek konia,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- Barwy, nazwę reprezentowanej stajni lub oddziału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- Telefon kontaktowy,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- Informację na jakie konkursy zgłasza się zawodnik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Kontakt:</w:t>
      </w:r>
      <w:r w:rsidR="00AE6E2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Zosia Stępniak 609 646 765 - biuro zawodów</w:t>
      </w:r>
    </w:p>
    <w:p w:rsidR="00A556F5" w:rsidRPr="009C4043" w:rsidRDefault="00A556F5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C404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4. SĘDZIOWIE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Wnuk Elżbieta - sędzia główny</w:t>
      </w:r>
      <w:r w:rsidR="000F790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konkurencji ujeżdzenia i skoków przez przeszkody)</w:t>
      </w:r>
    </w:p>
    <w:p w:rsidR="00A556F5" w:rsidRPr="009C4043" w:rsidRDefault="00A556F5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C404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5. KONKURENCJE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1. Czworoboki otwarte</w:t>
      </w:r>
      <w:r w:rsidR="000A2B56">
        <w:rPr>
          <w:rFonts w:ascii="Times New Roman" w:hAnsi="Times New Roman" w:cs="Times New Roman"/>
          <w:noProof/>
          <w:sz w:val="24"/>
          <w:szCs w:val="24"/>
          <w:lang w:eastAsia="pl-PL"/>
        </w:rPr>
        <w:t>: konkurs debiutów, L2, D1, P3</w:t>
      </w:r>
    </w:p>
    <w:p w:rsidR="00A556F5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2. Parkury otwarte</w:t>
      </w:r>
      <w:r w:rsidR="000A2B56">
        <w:rPr>
          <w:rFonts w:ascii="Times New Roman" w:hAnsi="Times New Roman" w:cs="Times New Roman"/>
          <w:noProof/>
          <w:sz w:val="24"/>
          <w:szCs w:val="24"/>
          <w:lang w:eastAsia="pl-PL"/>
        </w:rPr>
        <w:t>- 50-60, 70-80, 90, 100-105 cm</w:t>
      </w:r>
    </w:p>
    <w:p w:rsidR="000A2B56" w:rsidRPr="006F7731" w:rsidRDefault="000A2B56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3.Amatorskie Zawody Zaprzęgowe Jedno i Parokonne (duże i małe konie)</w:t>
      </w:r>
    </w:p>
    <w:p w:rsidR="00A556F5" w:rsidRPr="009C4043" w:rsidRDefault="00A556F5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C404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6. PRZEBIEG ZAWODÓW</w:t>
      </w:r>
    </w:p>
    <w:p w:rsidR="00A556F5" w:rsidRPr="006F7731" w:rsidRDefault="000A2B56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18.07</w:t>
      </w:r>
      <w:r w:rsidR="00A556F5"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.2026 r. (Sobota)</w:t>
      </w:r>
    </w:p>
    <w:p w:rsidR="00A556F5" w:rsidRPr="006F7731" w:rsidRDefault="008B611C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10</w:t>
      </w:r>
      <w:r w:rsidR="00A556F5"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.00 Konkurencja ujeżdżenia</w:t>
      </w:r>
    </w:p>
    <w:p w:rsidR="00A556F5" w:rsidRPr="006F7731" w:rsidRDefault="008B611C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13</w:t>
      </w:r>
      <w:r w:rsidR="00A556F5"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.00 Konkurencja skoków</w:t>
      </w:r>
    </w:p>
    <w:p w:rsidR="008B611C" w:rsidRDefault="008B611C" w:rsidP="00A556F5">
      <w:pPr>
        <w:rPr>
          <w:rFonts w:ascii="Times New Roman" w:hAnsi="Times New Roman" w:cs="Times New Roman"/>
          <w:i/>
          <w:noProof/>
          <w:szCs w:val="24"/>
          <w:lang w:eastAsia="pl-PL"/>
        </w:rPr>
      </w:pPr>
      <w:r w:rsidRPr="008B611C">
        <w:rPr>
          <w:rFonts w:ascii="Times New Roman" w:hAnsi="Times New Roman" w:cs="Times New Roman"/>
          <w:i/>
          <w:noProof/>
          <w:szCs w:val="24"/>
          <w:lang w:eastAsia="pl-PL"/>
        </w:rPr>
        <w:t>Dekoracja po zakończeniu każdej konkurencji.</w:t>
      </w:r>
    </w:p>
    <w:p w:rsidR="008B611C" w:rsidRDefault="008B611C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19.07.2026r. (Niedziela)</w:t>
      </w:r>
    </w:p>
    <w:p w:rsidR="008B611C" w:rsidRDefault="008B611C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11.00 Konkurencja Amatorskich Zawodów Zaprzęgowych Jednokonnych (duże i małe konie)</w:t>
      </w:r>
    </w:p>
    <w:p w:rsidR="008B611C" w:rsidRDefault="008B611C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12.30 </w:t>
      </w:r>
      <w:r w:rsidRPr="008B611C">
        <w:rPr>
          <w:rFonts w:ascii="Times New Roman" w:hAnsi="Times New Roman" w:cs="Times New Roman"/>
          <w:noProof/>
          <w:sz w:val="24"/>
          <w:szCs w:val="24"/>
          <w:lang w:eastAsia="pl-PL"/>
        </w:rPr>
        <w:t>Konkurencja Amatorskich Z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awodów Zaprzęgowych Parokonnych</w:t>
      </w:r>
      <w:r w:rsidRPr="008B611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duże i małe konie)</w:t>
      </w:r>
    </w:p>
    <w:p w:rsidR="008B611C" w:rsidRPr="008B611C" w:rsidRDefault="008B611C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14.00 Kwalifikacje do Mistrzostw Polski we Władaniu Lancą i Szablą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*organizator zastrzega sobie prawo do zmiany programu zawodów</w:t>
      </w:r>
    </w:p>
    <w:p w:rsidR="00A556F5" w:rsidRPr="009C4043" w:rsidRDefault="00A556F5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C404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7. SZCZEGÓŁY</w:t>
      </w:r>
    </w:p>
    <w:p w:rsidR="00A556F5" w:rsidRPr="000F7900" w:rsidRDefault="00A556F5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F79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1. CZWOROBOKI OTWARTE</w:t>
      </w:r>
    </w:p>
    <w:p w:rsidR="00A556F5" w:rsidRPr="000F7900" w:rsidRDefault="00A556F5" w:rsidP="00A556F5">
      <w:pP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0F7900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Konkursy: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1. Konkurs debiutów (stęp i kłus)</w:t>
      </w:r>
    </w:p>
    <w:p w:rsidR="00CC1D24" w:rsidRPr="006F7731" w:rsidRDefault="00CC1D24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2. Konkurs L2 </w:t>
      </w:r>
      <w:r w:rsidR="00A556F5"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(</w:t>
      </w:r>
      <w:r w:rsidRPr="00CC1D24">
        <w:rPr>
          <w:rFonts w:ascii="Times New Roman" w:hAnsi="Times New Roman" w:cs="Times New Roman"/>
          <w:noProof/>
          <w:sz w:val="24"/>
          <w:szCs w:val="24"/>
          <w:lang w:eastAsia="pl-PL"/>
        </w:rPr>
        <w:t>https://pzj.pl/wp-content/uploads/2020/07/Program_Krajowy_L2.pdf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</w:p>
    <w:p w:rsidR="00A556F5" w:rsidRDefault="00CC1D24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3. Konkurs D</w:t>
      </w:r>
      <w:r w:rsidR="00A556F5"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1 (</w:t>
      </w:r>
      <w:hyperlink r:id="rId13" w:history="1">
        <w:r w:rsidRPr="00B046D4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https://pzj.pl/wp-content/uploads/2021/03/D1_2021_ogolny.pdf</w:t>
        </w:r>
      </w:hyperlink>
      <w:r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</w:p>
    <w:p w:rsidR="00CC1D24" w:rsidRPr="006F7731" w:rsidRDefault="00CC1D24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4. Konkurs P3 (</w:t>
      </w:r>
      <w:r w:rsidR="008B611C" w:rsidRPr="008B611C">
        <w:rPr>
          <w:rFonts w:ascii="Times New Roman" w:hAnsi="Times New Roman" w:cs="Times New Roman"/>
          <w:noProof/>
          <w:sz w:val="24"/>
          <w:szCs w:val="24"/>
          <w:lang w:eastAsia="pl-PL"/>
        </w:rPr>
        <w:t>https://pzj.pl/wp-content/uploads/2024/09/P3_2016popr2022.pdf</w:t>
      </w:r>
      <w:r w:rsidR="008B611C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</w:p>
    <w:p w:rsidR="00A556F5" w:rsidRPr="00AE6E20" w:rsidRDefault="00A556F5" w:rsidP="00A556F5">
      <w:pPr>
        <w:rPr>
          <w:rFonts w:ascii="Times New Roman" w:hAnsi="Times New Roman" w:cs="Times New Roman"/>
          <w:noProof/>
          <w:sz w:val="20"/>
          <w:szCs w:val="24"/>
          <w:lang w:eastAsia="pl-PL"/>
        </w:rPr>
      </w:pPr>
      <w:r w:rsidRPr="00AE6E20">
        <w:rPr>
          <w:rFonts w:ascii="Times New Roman" w:hAnsi="Times New Roman" w:cs="Times New Roman"/>
          <w:noProof/>
          <w:sz w:val="20"/>
          <w:szCs w:val="24"/>
          <w:lang w:eastAsia="pl-PL"/>
        </w:rPr>
        <w:t>Konkurencja ujeżdżenia rozgrywana zgodnie z aktualnymi programami PZJ.</w:t>
      </w:r>
    </w:p>
    <w:p w:rsidR="00AE6E20" w:rsidRDefault="00AE6E20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br/>
      </w:r>
    </w:p>
    <w:p w:rsidR="00AE6E20" w:rsidRDefault="00AE6E20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E6E20" w:rsidRDefault="00AE6E20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556F5" w:rsidRPr="000F7900" w:rsidRDefault="00A556F5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F79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2. PARKURY OTWARTE</w:t>
      </w:r>
    </w:p>
    <w:p w:rsidR="00A556F5" w:rsidRPr="009C4043" w:rsidRDefault="00A556F5" w:rsidP="00A556F5">
      <w:pP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9C4043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Konkursy: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1. Konkurs o wysokości przeszkód 50-60 cm</w:t>
      </w:r>
    </w:p>
    <w:p w:rsidR="00A556F5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2.</w:t>
      </w:r>
      <w:r w:rsidR="008B611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Konkurs o wysokości przeszkód 70-8</w:t>
      </w: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0 cm</w:t>
      </w:r>
    </w:p>
    <w:p w:rsidR="008B611C" w:rsidRDefault="008B611C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3. </w:t>
      </w:r>
      <w:r w:rsidRPr="008B611C">
        <w:rPr>
          <w:rFonts w:ascii="Times New Roman" w:hAnsi="Times New Roman" w:cs="Times New Roman"/>
          <w:noProof/>
          <w:sz w:val="24"/>
          <w:szCs w:val="24"/>
          <w:lang w:eastAsia="pl-PL"/>
        </w:rPr>
        <w:t>Konk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urs o wysokości przeszkód 90 </w:t>
      </w:r>
      <w:r w:rsidRPr="008B611C">
        <w:rPr>
          <w:rFonts w:ascii="Times New Roman" w:hAnsi="Times New Roman" w:cs="Times New Roman"/>
          <w:noProof/>
          <w:sz w:val="24"/>
          <w:szCs w:val="24"/>
          <w:lang w:eastAsia="pl-PL"/>
        </w:rPr>
        <w:t>cm</w:t>
      </w:r>
    </w:p>
    <w:p w:rsidR="008B611C" w:rsidRDefault="008B611C" w:rsidP="008B611C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4. </w:t>
      </w: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Kon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kurs o wysokości przeszkód 100-105</w:t>
      </w: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cm</w:t>
      </w:r>
    </w:p>
    <w:p w:rsidR="008B611C" w:rsidRPr="006F7731" w:rsidRDefault="008B611C" w:rsidP="008B611C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W konkurencji skoków przez przeszkody ocenie będzie podlegać pokonanie poszczególnych</w:t>
      </w:r>
    </w:p>
    <w:p w:rsidR="008B611C" w:rsidRPr="006F7731" w:rsidRDefault="008B611C" w:rsidP="008B611C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przeszkód, ilość błędów (zrzutek, wyłamań) oraz czas pokonania parkuru.</w:t>
      </w:r>
    </w:p>
    <w:p w:rsidR="008B611C" w:rsidRPr="006F7731" w:rsidRDefault="008B611C" w:rsidP="008B611C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• Zrzutka - 4 pkt karne,</w:t>
      </w:r>
    </w:p>
    <w:p w:rsidR="008B611C" w:rsidRPr="006F7731" w:rsidRDefault="008B611C" w:rsidP="008B611C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• Wyłamanie - 10 pkt karnych,</w:t>
      </w:r>
    </w:p>
    <w:p w:rsidR="008B611C" w:rsidRPr="006F7731" w:rsidRDefault="008B611C" w:rsidP="008B611C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• Trzecie wyłamanie - eliminacja,</w:t>
      </w:r>
    </w:p>
    <w:p w:rsidR="008B611C" w:rsidRPr="006F7731" w:rsidRDefault="008B611C" w:rsidP="008B611C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• Upadek z konia - eliminacja,</w:t>
      </w:r>
    </w:p>
    <w:p w:rsidR="008B611C" w:rsidRDefault="008B611C" w:rsidP="008B611C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• Pomylenie trasy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–</w:t>
      </w: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eliminacja</w:t>
      </w:r>
    </w:p>
    <w:p w:rsidR="008B611C" w:rsidRPr="006F7731" w:rsidRDefault="008B611C" w:rsidP="008B611C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B611C" w:rsidRPr="000F7900" w:rsidRDefault="008B611C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F79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3. Amatorskie Zawody Zaprzegowe</w:t>
      </w:r>
      <w:r w:rsidRPr="000F79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br/>
      </w:r>
      <w:r w:rsidRPr="009C4043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Kategorie Zaprzęgów:</w:t>
      </w:r>
      <w:r w:rsidRPr="000F790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</w:p>
    <w:p w:rsidR="008B611C" w:rsidRDefault="008B611C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1. Amatorskie Zawody Zaprzęgowe Jednokonne Duże Konie</w:t>
      </w:r>
    </w:p>
    <w:p w:rsidR="008B611C" w:rsidRDefault="008B611C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2. Amatorskie Zawody Zaprzęgowe Jednokonne Małe Konie</w:t>
      </w:r>
    </w:p>
    <w:p w:rsidR="008B611C" w:rsidRDefault="008B611C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3. Amatorskie Zawody Zaprzęgowe Parokonne Duże Konie</w:t>
      </w:r>
    </w:p>
    <w:p w:rsidR="008B611C" w:rsidRDefault="008B611C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4. Amatorskie Zawody Zaprzęgowe Parokonne Małe Konie</w:t>
      </w:r>
    </w:p>
    <w:p w:rsidR="00AE6E20" w:rsidRDefault="008B611C" w:rsidP="00584210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W konkurencji Amatosrkich Zawodów Zaprzę</w:t>
      </w:r>
      <w:r w:rsidR="0058421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gowych rozegrany zostanie konkurs </w:t>
      </w:r>
      <w:r w:rsidR="00584210" w:rsidRPr="0058421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Zręczności powożenia (Cones):</w:t>
      </w:r>
      <w:r w:rsidR="00584210" w:rsidRPr="0058421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8B611C" w:rsidRDefault="00584210" w:rsidP="00AE6E2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óba zręczności </w:t>
      </w:r>
      <w:r w:rsidRPr="00584210">
        <w:rPr>
          <w:rFonts w:ascii="Times New Roman" w:hAnsi="Times New Roman" w:cs="Times New Roman"/>
          <w:noProof/>
          <w:sz w:val="24"/>
          <w:szCs w:val="24"/>
          <w:lang w:eastAsia="pl-PL"/>
        </w:rPr>
        <w:t>, jej celem jest sprawdzenie posłuszeństwa i elastyczności koni oraz precyzji powożącego. Odbywa się na placu z ustawionym torem przeszkód (tzw. kegli).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584210">
        <w:rPr>
          <w:rFonts w:ascii="Times New Roman" w:hAnsi="Times New Roman" w:cs="Times New Roman"/>
          <w:noProof/>
          <w:sz w:val="24"/>
          <w:szCs w:val="24"/>
          <w:lang w:eastAsia="pl-PL"/>
        </w:rPr>
        <w:t>Najważniejsze zasady i parametry próby:1. Przebieg i parametry trasy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58421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Konstrukcja: Tor składa się z par pachołków zwieńczonych piłeczkami. Zadaniem zawodnika jest przejechanie między nimi bez ich zrzucenia.Wymiary: Wymiary: Odległość między pachołkami wynosi </w:t>
      </w:r>
      <w:r w:rsidR="00AE6E20">
        <w:rPr>
          <w:rFonts w:ascii="Times New Roman" w:hAnsi="Times New Roman" w:cs="Times New Roman"/>
          <w:noProof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( szerokość bryczki + dodatkowy luz (20-40 cm) w zalezności od konkursu. </w:t>
      </w:r>
    </w:p>
    <w:p w:rsidR="000F7900" w:rsidRDefault="000F7900" w:rsidP="00584210">
      <w:pPr>
        <w:spacing w:after="18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:rsidR="000F7900" w:rsidRDefault="000F7900" w:rsidP="00584210">
      <w:pPr>
        <w:spacing w:after="18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</w:p>
    <w:p w:rsidR="00584210" w:rsidRPr="00584210" w:rsidRDefault="00584210" w:rsidP="00584210">
      <w:pPr>
        <w:spacing w:after="18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</w:pPr>
      <w:r w:rsidRPr="00584210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lastRenderedPageBreak/>
        <w:t>Kary i punktacja</w:t>
      </w:r>
    </w:p>
    <w:p w:rsidR="00584210" w:rsidRPr="00584210" w:rsidRDefault="00584210" w:rsidP="0058421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2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584210">
        <w:rPr>
          <w:rFonts w:ascii="Times New Roman" w:eastAsia="Times New Roman" w:hAnsi="Times New Roman" w:cs="Times New Roman"/>
          <w:sz w:val="24"/>
          <w:szCs w:val="24"/>
          <w:lang w:eastAsia="pl-PL"/>
        </w:rPr>
        <w:t>Strącenie piłeczki z pachołka skutkuje doliczeniem kary w wysokości \(3\) punktów.</w:t>
      </w:r>
    </w:p>
    <w:p w:rsidR="00584210" w:rsidRDefault="00584210" w:rsidP="00AE6E2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42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łędny kurs / Wyłamanie</w:t>
      </w:r>
      <w:r w:rsidRPr="005842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584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 nieposłuszeństwo konia (np. zatrzymanie, wyłamanie) to \(3\) punkty karne, drugie \(5\) punktów karnych. Trzecie wyłamanie to eliminacja.</w:t>
      </w:r>
    </w:p>
    <w:p w:rsidR="000F7900" w:rsidRPr="000F7900" w:rsidRDefault="00AE6E20" w:rsidP="00AE6E2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9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wrócenie bryczki- dyskwalifikacja</w:t>
      </w:r>
      <w:r w:rsidRPr="000F7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6E20" w:rsidRPr="00AE6E20" w:rsidRDefault="000F7900" w:rsidP="00AE6E2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omylenie trasy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–</w:t>
      </w: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eliminacja</w:t>
      </w:r>
      <w:r w:rsidR="00AE6E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6E20" w:rsidRPr="00AE6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AE6E20" w:rsidRDefault="00AE6E20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AE6E2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Wymogi dotyczące zawodników i sprzętuUbiór</w:t>
      </w:r>
    </w:p>
    <w:p w:rsidR="00AE6E20" w:rsidRDefault="00AE6E20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AE6E2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arówno powożący, jak i luzak są zobowiązani do noszenia odpowiedni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ego stroju (np. nakrycie głowy – kask</w:t>
      </w:r>
      <w:r w:rsidR="000F7900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</w:p>
    <w:p w:rsidR="00AE6E20" w:rsidRDefault="00AE6E20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AE6E20">
        <w:rPr>
          <w:rFonts w:ascii="Times New Roman" w:hAnsi="Times New Roman" w:cs="Times New Roman"/>
          <w:noProof/>
          <w:sz w:val="24"/>
          <w:szCs w:val="24"/>
          <w:lang w:eastAsia="pl-PL"/>
        </w:rPr>
        <w:t>Luzak: W próbie zręczności luzak musi przebywać na bryczce (siedzieć lub stać) w trakcie całego przejazdu.</w:t>
      </w:r>
    </w:p>
    <w:p w:rsidR="008B611C" w:rsidRPr="006F7731" w:rsidRDefault="00AE6E20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Bat: Powożący ma </w:t>
      </w:r>
      <w:r w:rsidRPr="00AE6E2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trzymać bat w ręku przez cały czas trwania przejazdu.</w:t>
      </w:r>
    </w:p>
    <w:p w:rsidR="00584210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A556F5" w:rsidRPr="009C4043" w:rsidRDefault="00A556F5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C404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8. WARUNKI UCZESTNICTWA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I. Podczas trwania wydarzenia, wszyscy uczestnicy i członkowie ekip zobowiązani są do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przestrzegania regulaminów i zasad ogólnie przyjętych, także obowiązujących na wydarzeniach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sportowych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II. Minimalny wiek konia to ukończone 4 lata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III. W czasie rozgrywania konkursów uczestników obowiązuje</w:t>
      </w:r>
      <w:r w:rsidR="000A2B5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bezwzględny zakaz spożywania </w:t>
      </w: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alkoholu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IV. Przystąpienie zawodnika do startu jest jednoznaczne z oświa</w:t>
      </w:r>
      <w:r w:rsidR="000A2B5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dczeniem, że jego stan zdrowia </w:t>
      </w: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pozwala na uczestnictwo w zawodach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V. Kolejność startów będzie ustalona na drodze losowania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VI. W momencie przyjazdu należy przedstawić paszport konia wraz z aktualnymi szczepieniami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Brak paszportu uniemożliwi wprowadzenie konia na teren stadniny i start zawodnika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VII.Podczas konkursów dzieci do 15-go roku życia włącznie ob</w:t>
      </w:r>
      <w:r w:rsidR="000A2B5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wiązuje kamizelka ochronna na </w:t>
      </w: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kręgosłup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VIII.Wszystkich uczestników obowiązuje kask ochronny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IX. Niepełnoletnich zawodnicy są zobowiązani do okazania pisemnej zgody rodziców lub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opiekunów prawnych.</w:t>
      </w:r>
    </w:p>
    <w:p w:rsidR="00A556F5" w:rsidRPr="009C4043" w:rsidRDefault="00A556F5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C404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9. POZOSTAŁE</w:t>
      </w:r>
    </w:p>
    <w:p w:rsidR="00A556F5" w:rsidRPr="009C4043" w:rsidRDefault="00A556F5" w:rsidP="00A556F5">
      <w:pP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9C4043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Opłaty:</w:t>
      </w:r>
    </w:p>
    <w:p w:rsidR="00A556F5" w:rsidRPr="006F7731" w:rsidRDefault="00AE6E20" w:rsidP="00AE6E2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• 10</w:t>
      </w:r>
      <w:r w:rsidR="00A556F5"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0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ł – od każdego uczestnika</w:t>
      </w:r>
    </w:p>
    <w:p w:rsidR="00A556F5" w:rsidRPr="006F7731" w:rsidRDefault="00A556F5" w:rsidP="00AE6E2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Organizator zapewnia dostęp do wody.</w:t>
      </w:r>
    </w:p>
    <w:p w:rsidR="00A556F5" w:rsidRPr="006F7731" w:rsidRDefault="000F7900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rganizator dysponuje boksami stanowiskowymi </w:t>
      </w:r>
      <w:r w:rsidR="00A556F5"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oraz stanowiskami dla k</w:t>
      </w:r>
      <w:r w:rsidR="00AE6E2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ni dostępnymi dla uczestników </w:t>
      </w:r>
      <w:r w:rsidR="00A556F5"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zawodów po wcześniejszym ustaleniu.</w:t>
      </w:r>
    </w:p>
    <w:p w:rsidR="00AE6E20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rganizator zaleca uczestnikom wykupienie polisy </w:t>
      </w:r>
      <w:r w:rsidR="00AE6E2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NW i OC na czas trwania zawodów. 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Organizator nie ponosi odpowiedzialności za wypadki i kradzieże mające miejsce w czasie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rozgrywania zawodów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Organizator zastrzega sobie prawo do zmiany regulaminu oraz planu wydarzenia bez podania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przyczyny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Podczas wydarzenia będzie</w:t>
      </w:r>
      <w:r w:rsidR="00AE6E2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becne zabezpieczenie medyczna oraz ubezpieczenie imprezy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*Przystępując do konkursów zawodnik wyraża zgodę na rejestrację i publikację swojego wizerunku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(zdjęcia, video) przez organizatora wydarzenia.</w:t>
      </w:r>
    </w:p>
    <w:p w:rsidR="00A556F5" w:rsidRPr="00AE6E20" w:rsidRDefault="00A556F5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AE6E2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Nagrody: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W każdym konkursie nagrody rzeczowe oraz pamiątkowe flots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Liczba nagradzanych miejsc jest zależna od frekwencji w konkursie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Jeśli liczba koni startujących w konkursie będzie wynosić 5 lub mni</w:t>
      </w:r>
      <w:r w:rsidR="000F790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ej, organizator zastrzega sobie </w:t>
      </w: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prawo ograniczenia liczby wypłacanych nagród: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− do 2 przejazdów – nagradzane tylko 1. miejsce,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− od 3 do 4 przejazdów – nagradzane miejsca 1.–2.,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− od 5 przejazdów – nagradzane miejsce 1.–3.</w:t>
      </w:r>
    </w:p>
    <w:p w:rsidR="00A556F5" w:rsidRPr="009C4043" w:rsidRDefault="00A556F5" w:rsidP="00A556F5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9C404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10. KODEKS POSTĘPOWANIA Z KONIEM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• We wszystkich dziedzinach sportu jeździeckiego koń jest najważniejszy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• Dobro konia powinno stać ponad interesami hodowców, jeźdźców, trenerów, właścicieli,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handlarzy, organizatorów, sponsorów i osób oficjalnych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• Wszelkie postępowanie i leczenie powinno zapewnić zdrowie i dobre samopoczucie koniom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o Należy dołożyć starań aby zapewnić wysoki poziom żywienia, opieki weterynaryjnej,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higieny i bezpieczeństwa koni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• Muszą być zapewnione właściwe warunku podczas transportu koni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• Należy przedsięwziąć odpowiednie kroki aby zapewnić dobrą wentylację oraz regularne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karmienie i pojenie koni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• Należy położyć duży nacisk na podnoszenie edukacji w dziedzinie treningu i postępowania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z końmi i promować badania w zakresie ich zdrowotności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• W trosce o dobro koni jako najważniejsze uważa się przygotowanie i umiejętności jeźdźca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• Wszelkie metody treningu i jazdy muszą brać pod uwagę konie jako stworzenia żywe i nie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mogą nieść za sobą technik uważanych prze F.E.I. za niedozwolone.</w:t>
      </w:r>
    </w:p>
    <w:p w:rsidR="00A556F5" w:rsidRPr="006F7731" w:rsidRDefault="00A556F5" w:rsidP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• Narodowe i międzynarodowe przepisy i zalecenia w jeździect</w:t>
      </w:r>
      <w:r w:rsidR="000F790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ie dotyczące tej problematyki </w:t>
      </w: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powinny być stosowane nie tylko podczas zawodów, a</w:t>
      </w:r>
      <w:r w:rsidR="000F790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le i podczas treningu. Przepisy </w:t>
      </w:r>
      <w:r w:rsidRPr="006F7731">
        <w:rPr>
          <w:rFonts w:ascii="Times New Roman" w:hAnsi="Times New Roman" w:cs="Times New Roman"/>
          <w:noProof/>
          <w:sz w:val="24"/>
          <w:szCs w:val="24"/>
          <w:lang w:eastAsia="pl-PL"/>
        </w:rPr>
        <w:t>jeździeckie i zalecenia musza być stale uaktualniane dla zapewnienia dobra koni.</w:t>
      </w:r>
    </w:p>
    <w:p w:rsidR="00A556F5" w:rsidRPr="006F7731" w:rsidRDefault="00A556F5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556F5" w:rsidRDefault="00A556F5">
      <w:pPr>
        <w:rPr>
          <w:noProof/>
          <w:lang w:eastAsia="pl-PL"/>
        </w:rPr>
      </w:pPr>
    </w:p>
    <w:p w:rsidR="00A556F5" w:rsidRDefault="00A556F5">
      <w:pPr>
        <w:rPr>
          <w:noProof/>
          <w:lang w:eastAsia="pl-PL"/>
        </w:rPr>
      </w:pPr>
    </w:p>
    <w:p w:rsidR="00A556F5" w:rsidRDefault="00A556F5">
      <w:pPr>
        <w:rPr>
          <w:noProof/>
          <w:lang w:eastAsia="pl-PL"/>
        </w:rPr>
      </w:pPr>
    </w:p>
    <w:p w:rsidR="00A556F5" w:rsidRDefault="00A556F5">
      <w:pPr>
        <w:rPr>
          <w:noProof/>
          <w:lang w:eastAsia="pl-PL"/>
        </w:rPr>
      </w:pPr>
    </w:p>
    <w:p w:rsidR="009C4C4B" w:rsidRDefault="009C4C4B">
      <w:pPr>
        <w:rPr>
          <w:noProof/>
          <w:lang w:eastAsia="pl-PL"/>
        </w:rPr>
      </w:pPr>
    </w:p>
    <w:p w:rsidR="009C4C4B" w:rsidRDefault="009C4C4B">
      <w:pPr>
        <w:rPr>
          <w:noProof/>
          <w:lang w:eastAsia="pl-PL"/>
        </w:rPr>
      </w:pPr>
    </w:p>
    <w:p w:rsidR="009C4C4B" w:rsidRDefault="009C4C4B">
      <w:pPr>
        <w:rPr>
          <w:noProof/>
          <w:lang w:eastAsia="pl-PL"/>
        </w:rPr>
      </w:pPr>
    </w:p>
    <w:p w:rsidR="009C4C4B" w:rsidRDefault="009C4C4B">
      <w:pPr>
        <w:rPr>
          <w:noProof/>
          <w:lang w:eastAsia="pl-PL"/>
        </w:rPr>
      </w:pPr>
    </w:p>
    <w:p w:rsidR="00A556F5" w:rsidRDefault="009C4C4B" w:rsidP="009C4C4B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E084AE5">
            <wp:extent cx="5761355" cy="14693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6F5" w:rsidRDefault="009C4C4B" w:rsidP="009C4C4B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A66F138" wp14:editId="4A40C8DC">
            <wp:extent cx="2993390" cy="12007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2667FC2" wp14:editId="213FF52B">
            <wp:extent cx="2255520" cy="10363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C4B" w:rsidRDefault="009C4C4B" w:rsidP="009C4C4B">
      <w:pPr>
        <w:rPr>
          <w:rFonts w:ascii="Times New Roman" w:hAnsi="Times New Roman" w:cs="Times New Roman"/>
          <w:b/>
          <w:sz w:val="96"/>
          <w:szCs w:val="24"/>
        </w:rPr>
      </w:pPr>
    </w:p>
    <w:p w:rsidR="009C4C4B" w:rsidRPr="00D91AE1" w:rsidRDefault="009C4C4B" w:rsidP="009C4C4B">
      <w:pPr>
        <w:jc w:val="center"/>
        <w:rPr>
          <w:rFonts w:ascii="Times New Roman" w:hAnsi="Times New Roman" w:cs="Times New Roman"/>
          <w:b/>
          <w:sz w:val="96"/>
          <w:szCs w:val="24"/>
        </w:rPr>
      </w:pPr>
      <w:r w:rsidRPr="00D91AE1">
        <w:rPr>
          <w:rFonts w:ascii="Times New Roman" w:hAnsi="Times New Roman" w:cs="Times New Roman"/>
          <w:b/>
          <w:sz w:val="96"/>
          <w:szCs w:val="24"/>
        </w:rPr>
        <w:t xml:space="preserve">Święto Konia </w:t>
      </w:r>
      <w:r w:rsidRPr="00D91AE1">
        <w:rPr>
          <w:rFonts w:ascii="Times New Roman" w:hAnsi="Times New Roman" w:cs="Times New Roman"/>
          <w:b/>
          <w:sz w:val="96"/>
          <w:szCs w:val="24"/>
        </w:rPr>
        <w:br/>
        <w:t>w Sitnie</w:t>
      </w:r>
    </w:p>
    <w:p w:rsidR="009C4C4B" w:rsidRPr="00D91AE1" w:rsidRDefault="009C4C4B" w:rsidP="009C4C4B">
      <w:pPr>
        <w:jc w:val="center"/>
        <w:rPr>
          <w:rFonts w:ascii="Times New Roman" w:hAnsi="Times New Roman" w:cs="Times New Roman"/>
          <w:b/>
          <w:i/>
          <w:sz w:val="52"/>
          <w:szCs w:val="24"/>
        </w:rPr>
      </w:pPr>
      <w:r w:rsidRPr="00D91AE1">
        <w:rPr>
          <w:rFonts w:ascii="Times New Roman" w:hAnsi="Times New Roman" w:cs="Times New Roman"/>
          <w:b/>
          <w:i/>
          <w:sz w:val="52"/>
          <w:szCs w:val="24"/>
        </w:rPr>
        <w:t>Zawody we Władaniu</w:t>
      </w:r>
    </w:p>
    <w:p w:rsidR="009C4C4B" w:rsidRPr="00D91AE1" w:rsidRDefault="009C4C4B" w:rsidP="009C4C4B">
      <w:pPr>
        <w:jc w:val="center"/>
        <w:rPr>
          <w:rFonts w:ascii="Times New Roman" w:hAnsi="Times New Roman" w:cs="Times New Roman"/>
          <w:b/>
          <w:i/>
          <w:sz w:val="52"/>
          <w:szCs w:val="24"/>
        </w:rPr>
      </w:pPr>
      <w:r w:rsidRPr="00D91AE1">
        <w:rPr>
          <w:rFonts w:ascii="Times New Roman" w:hAnsi="Times New Roman" w:cs="Times New Roman"/>
          <w:b/>
          <w:i/>
          <w:sz w:val="52"/>
          <w:szCs w:val="24"/>
        </w:rPr>
        <w:t>Bronią Konno:</w:t>
      </w:r>
    </w:p>
    <w:p w:rsidR="009C4C4B" w:rsidRPr="00D91AE1" w:rsidRDefault="009C4C4B" w:rsidP="009C4C4B">
      <w:pPr>
        <w:jc w:val="center"/>
        <w:rPr>
          <w:rFonts w:ascii="Times New Roman" w:hAnsi="Times New Roman" w:cs="Times New Roman"/>
          <w:b/>
          <w:i/>
          <w:sz w:val="52"/>
          <w:szCs w:val="24"/>
        </w:rPr>
      </w:pPr>
      <w:r w:rsidRPr="00D91AE1">
        <w:rPr>
          <w:rFonts w:ascii="Times New Roman" w:hAnsi="Times New Roman" w:cs="Times New Roman"/>
          <w:b/>
          <w:i/>
          <w:sz w:val="52"/>
          <w:szCs w:val="24"/>
        </w:rPr>
        <w:t>Kwalifikacje do Mistrzostw Polski</w:t>
      </w:r>
    </w:p>
    <w:p w:rsidR="009C4C4B" w:rsidRPr="00D91AE1" w:rsidRDefault="009C4C4B" w:rsidP="009C4C4B">
      <w:pPr>
        <w:jc w:val="center"/>
        <w:rPr>
          <w:rFonts w:ascii="Times New Roman" w:hAnsi="Times New Roman" w:cs="Times New Roman"/>
          <w:b/>
          <w:i/>
          <w:sz w:val="52"/>
          <w:szCs w:val="24"/>
        </w:rPr>
      </w:pPr>
      <w:r w:rsidRPr="00D91AE1">
        <w:rPr>
          <w:rFonts w:ascii="Times New Roman" w:hAnsi="Times New Roman" w:cs="Times New Roman"/>
          <w:b/>
          <w:i/>
          <w:sz w:val="52"/>
          <w:szCs w:val="24"/>
        </w:rPr>
        <w:t>we Władaniu Bronią Konno</w:t>
      </w:r>
    </w:p>
    <w:p w:rsidR="009C4C4B" w:rsidRPr="00D91AE1" w:rsidRDefault="009C4C4B" w:rsidP="009C4C4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4C4B" w:rsidRDefault="009C4C4B" w:rsidP="009C4C4B">
      <w:pPr>
        <w:rPr>
          <w:rFonts w:ascii="Times New Roman" w:hAnsi="Times New Roman" w:cs="Times New Roman"/>
          <w:sz w:val="24"/>
          <w:szCs w:val="24"/>
        </w:rPr>
      </w:pPr>
    </w:p>
    <w:p w:rsidR="009C4C4B" w:rsidRDefault="009C4C4B" w:rsidP="009C4C4B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Sitno, 19 lipca 2026</w:t>
      </w:r>
    </w:p>
    <w:p w:rsidR="009C4C4B" w:rsidRPr="00D91AE1" w:rsidRDefault="009C4C4B" w:rsidP="009C4C4B">
      <w:pPr>
        <w:rPr>
          <w:rFonts w:ascii="Times New Roman" w:hAnsi="Times New Roman" w:cs="Times New Roman"/>
          <w:b/>
          <w:sz w:val="40"/>
          <w:szCs w:val="24"/>
        </w:rPr>
      </w:pPr>
      <w:r w:rsidRPr="00D91AE1">
        <w:rPr>
          <w:rFonts w:ascii="Times New Roman" w:hAnsi="Times New Roman" w:cs="Times New Roman"/>
          <w:b/>
          <w:sz w:val="24"/>
          <w:szCs w:val="24"/>
        </w:rPr>
        <w:lastRenderedPageBreak/>
        <w:t>PROPOZYCJE ZAWODÓW</w:t>
      </w:r>
    </w:p>
    <w:p w:rsidR="009C4C4B" w:rsidRPr="00D91AE1" w:rsidRDefault="009C4C4B" w:rsidP="009C4C4B">
      <w:pPr>
        <w:rPr>
          <w:rFonts w:ascii="Times New Roman" w:hAnsi="Times New Roman" w:cs="Times New Roman"/>
          <w:b/>
          <w:sz w:val="24"/>
          <w:szCs w:val="24"/>
        </w:rPr>
      </w:pPr>
      <w:r w:rsidRPr="00D91AE1">
        <w:rPr>
          <w:rFonts w:ascii="Times New Roman" w:hAnsi="Times New Roman" w:cs="Times New Roman"/>
          <w:b/>
          <w:sz w:val="24"/>
          <w:szCs w:val="24"/>
        </w:rPr>
        <w:t>1. INFORMACJE OGÓLNE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b/>
          <w:sz w:val="24"/>
          <w:szCs w:val="24"/>
        </w:rPr>
        <w:t>1) ORGANIZATOR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wadron Kawalerii Ochotniczej w Barwach </w:t>
      </w:r>
      <w:r w:rsidRPr="00D91AE1">
        <w:rPr>
          <w:rFonts w:ascii="Times New Roman" w:hAnsi="Times New Roman" w:cs="Times New Roman"/>
          <w:sz w:val="24"/>
          <w:szCs w:val="24"/>
        </w:rPr>
        <w:t>9 Pułk Ułanów Małopolskich</w:t>
      </w:r>
    </w:p>
    <w:p w:rsidR="009C4C4B" w:rsidRPr="00D91AE1" w:rsidRDefault="009C4C4B" w:rsidP="009C4C4B">
      <w:pPr>
        <w:rPr>
          <w:rFonts w:ascii="Times New Roman" w:hAnsi="Times New Roman" w:cs="Times New Roman"/>
          <w:b/>
          <w:sz w:val="24"/>
          <w:szCs w:val="24"/>
        </w:rPr>
      </w:pPr>
      <w:r w:rsidRPr="00D91AE1">
        <w:rPr>
          <w:rFonts w:ascii="Times New Roman" w:hAnsi="Times New Roman" w:cs="Times New Roman"/>
          <w:b/>
          <w:sz w:val="24"/>
          <w:szCs w:val="24"/>
        </w:rPr>
        <w:t xml:space="preserve">2) MIEJSCE I TERMIN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Miejsce: Sitno 116, 22-424 Sitno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Termin: 19.07.2026 r., godzina 14:00</w:t>
      </w:r>
    </w:p>
    <w:p w:rsidR="009C4C4B" w:rsidRPr="00D91AE1" w:rsidRDefault="009C4C4B" w:rsidP="009C4C4B">
      <w:pPr>
        <w:rPr>
          <w:rFonts w:ascii="Times New Roman" w:hAnsi="Times New Roman" w:cs="Times New Roman"/>
          <w:b/>
          <w:sz w:val="24"/>
          <w:szCs w:val="24"/>
        </w:rPr>
      </w:pPr>
      <w:r w:rsidRPr="00D91AE1">
        <w:rPr>
          <w:rFonts w:ascii="Times New Roman" w:hAnsi="Times New Roman" w:cs="Times New Roman"/>
          <w:b/>
          <w:sz w:val="24"/>
          <w:szCs w:val="24"/>
        </w:rPr>
        <w:t>CEL ZAWODÓW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• propagowanie i kultywowanie tradycji kawaleryjskich,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• integracja środowisk kawaleryjskich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• podnoszenie poziomu wiedzy i sprawności kawaleryjskiej,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• podnoszenie umiejęt</w:t>
      </w:r>
      <w:r>
        <w:rPr>
          <w:rFonts w:ascii="Times New Roman" w:hAnsi="Times New Roman" w:cs="Times New Roman"/>
          <w:sz w:val="24"/>
          <w:szCs w:val="24"/>
        </w:rPr>
        <w:t>ności jeździeckich.</w:t>
      </w:r>
    </w:p>
    <w:p w:rsidR="009C4C4B" w:rsidRPr="00D91AE1" w:rsidRDefault="009C4C4B" w:rsidP="009C4C4B">
      <w:pPr>
        <w:rPr>
          <w:rFonts w:ascii="Times New Roman" w:hAnsi="Times New Roman" w:cs="Times New Roman"/>
          <w:b/>
          <w:sz w:val="24"/>
          <w:szCs w:val="24"/>
        </w:rPr>
      </w:pPr>
      <w:r w:rsidRPr="00D91AE1">
        <w:rPr>
          <w:rFonts w:ascii="Times New Roman" w:hAnsi="Times New Roman" w:cs="Times New Roman"/>
          <w:b/>
          <w:sz w:val="24"/>
          <w:szCs w:val="24"/>
        </w:rPr>
        <w:t>3. ZGŁOSZENIA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Biuro zawodów – Bergiel Daniel, tel. 66215897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1AE1">
        <w:rPr>
          <w:rFonts w:ascii="Times New Roman" w:hAnsi="Times New Roman" w:cs="Times New Roman"/>
          <w:sz w:val="24"/>
          <w:szCs w:val="24"/>
        </w:rPr>
        <w:t>daniel88bergiel@gmail.com</w:t>
      </w:r>
    </w:p>
    <w:p w:rsidR="009C4C4B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zgłoszenie powinno zawierać: -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1AE1">
        <w:rPr>
          <w:rFonts w:ascii="Times New Roman" w:hAnsi="Times New Roman" w:cs="Times New Roman"/>
          <w:sz w:val="24"/>
          <w:szCs w:val="24"/>
        </w:rPr>
        <w:t>Imię, nazwisko, stopień wojskowy zawodnika,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- Imię i wiek konia,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- Barwy, nazwę reprezentowanego oddziału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1AE1">
        <w:rPr>
          <w:rFonts w:ascii="Times New Roman" w:hAnsi="Times New Roman" w:cs="Times New Roman"/>
          <w:sz w:val="24"/>
          <w:szCs w:val="24"/>
        </w:rPr>
        <w:t>Telefon kontaktowy.</w:t>
      </w:r>
    </w:p>
    <w:p w:rsidR="009C4C4B" w:rsidRPr="00D91AE1" w:rsidRDefault="009C4C4B" w:rsidP="009C4C4B">
      <w:pPr>
        <w:rPr>
          <w:rFonts w:ascii="Times New Roman" w:hAnsi="Times New Roman" w:cs="Times New Roman"/>
          <w:b/>
          <w:sz w:val="28"/>
          <w:szCs w:val="24"/>
        </w:rPr>
      </w:pPr>
      <w:r w:rsidRPr="00D91AE1">
        <w:rPr>
          <w:rFonts w:ascii="Times New Roman" w:hAnsi="Times New Roman" w:cs="Times New Roman"/>
          <w:b/>
          <w:sz w:val="28"/>
          <w:szCs w:val="24"/>
        </w:rPr>
        <w:t>4. PRZEBIEG ZAWODÓW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19.07.2026 r. (Niedziela)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Do 12:00 Przyjazd zawodników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30 - </w:t>
      </w:r>
      <w:r w:rsidRPr="00D91AE1">
        <w:rPr>
          <w:rFonts w:ascii="Times New Roman" w:hAnsi="Times New Roman" w:cs="Times New Roman"/>
          <w:sz w:val="24"/>
          <w:szCs w:val="24"/>
        </w:rPr>
        <w:t>Oglądanie toru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0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91AE1">
        <w:rPr>
          <w:rFonts w:ascii="Times New Roman" w:hAnsi="Times New Roman" w:cs="Times New Roman"/>
          <w:sz w:val="24"/>
          <w:szCs w:val="24"/>
        </w:rPr>
        <w:t>Konkurs władania lancą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:00 </w:t>
      </w:r>
      <w:r>
        <w:rPr>
          <w:rFonts w:ascii="Times New Roman" w:hAnsi="Times New Roman" w:cs="Times New Roman"/>
          <w:sz w:val="24"/>
          <w:szCs w:val="24"/>
        </w:rPr>
        <w:tab/>
        <w:t>- Konkurs władania szablą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16:00 </w:t>
      </w:r>
      <w:r>
        <w:rPr>
          <w:rFonts w:ascii="Times New Roman" w:hAnsi="Times New Roman" w:cs="Times New Roman"/>
          <w:sz w:val="24"/>
          <w:szCs w:val="24"/>
        </w:rPr>
        <w:tab/>
      </w:r>
      <w:r w:rsidRPr="00D91AE1">
        <w:rPr>
          <w:rFonts w:ascii="Times New Roman" w:hAnsi="Times New Roman" w:cs="Times New Roman"/>
          <w:sz w:val="24"/>
          <w:szCs w:val="24"/>
        </w:rPr>
        <w:t>Ceremonia dekoracji</w:t>
      </w:r>
    </w:p>
    <w:p w:rsidR="009C4C4B" w:rsidRDefault="009C4C4B" w:rsidP="009C4C4B">
      <w:pPr>
        <w:rPr>
          <w:rFonts w:ascii="Times New Roman" w:hAnsi="Times New Roman" w:cs="Times New Roman"/>
          <w:sz w:val="24"/>
          <w:szCs w:val="24"/>
        </w:rPr>
      </w:pPr>
    </w:p>
    <w:p w:rsidR="009C4C4B" w:rsidRDefault="009C4C4B" w:rsidP="009C4C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D91AE1">
        <w:rPr>
          <w:rFonts w:ascii="Times New Roman" w:hAnsi="Times New Roman" w:cs="Times New Roman"/>
          <w:b/>
          <w:sz w:val="24"/>
          <w:szCs w:val="24"/>
        </w:rPr>
        <w:t>) SZCZEGÓŁY</w:t>
      </w:r>
    </w:p>
    <w:p w:rsidR="007A25C9" w:rsidRDefault="007A25C9" w:rsidP="007A25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91AE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Sędzia Główny- Radosław Skowron </w:t>
      </w:r>
    </w:p>
    <w:p w:rsidR="007A25C9" w:rsidRPr="007A25C9" w:rsidRDefault="007A25C9" w:rsidP="007A25C9">
      <w:pPr>
        <w:rPr>
          <w:rFonts w:ascii="Times New Roman" w:hAnsi="Times New Roman" w:cs="Times New Roman"/>
          <w:b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Lekarz weterynarii- Jerzy </w:t>
      </w:r>
      <w:proofErr w:type="spellStart"/>
      <w:r>
        <w:rPr>
          <w:rFonts w:ascii="Times New Roman" w:hAnsi="Times New Roman" w:cs="Times New Roman"/>
          <w:sz w:val="24"/>
          <w:szCs w:val="24"/>
        </w:rPr>
        <w:t>Fiedurek</w:t>
      </w:r>
      <w:proofErr w:type="spellEnd"/>
    </w:p>
    <w:bookmarkEnd w:id="0"/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• Plan ustawienia pozorników na torach lancy i szabli zostanie ogłoszony podczas oglądania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toru na placu konkursowym,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• Próba jest rozgrywana na torze o podłożu trawiastym,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• Ilość pozorników: 12-15,</w:t>
      </w:r>
    </w:p>
    <w:p w:rsidR="009C4C4B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38121D">
        <w:rPr>
          <w:rFonts w:ascii="Times New Roman" w:hAnsi="Times New Roman" w:cs="Times New Roman"/>
          <w:b/>
          <w:sz w:val="24"/>
          <w:szCs w:val="24"/>
        </w:rPr>
        <w:t>•A) Tor lancy będzie składał się z kombinacji:</w:t>
      </w:r>
      <w:r w:rsidRPr="00D91AE1">
        <w:rPr>
          <w:rFonts w:ascii="Times New Roman" w:hAnsi="Times New Roman" w:cs="Times New Roman"/>
          <w:sz w:val="24"/>
          <w:szCs w:val="24"/>
        </w:rPr>
        <w:t xml:space="preserve"> pchnięć, bić, zbierania kółek,</w:t>
      </w:r>
    </w:p>
    <w:p w:rsidR="009C4C4B" w:rsidRPr="00070182" w:rsidRDefault="009C4C4B" w:rsidP="009C4C4B">
      <w:pPr>
        <w:rPr>
          <w:rFonts w:ascii="Times New Roman" w:hAnsi="Times New Roman" w:cs="Times New Roman"/>
          <w:i/>
          <w:sz w:val="24"/>
          <w:szCs w:val="24"/>
        </w:rPr>
      </w:pPr>
      <w:r w:rsidRPr="00070182">
        <w:rPr>
          <w:rFonts w:ascii="Times New Roman" w:hAnsi="Times New Roman" w:cs="Times New Roman"/>
          <w:i/>
          <w:sz w:val="24"/>
          <w:szCs w:val="24"/>
        </w:rPr>
        <w:t xml:space="preserve"> Władanie lancą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– Próba jest rozgrywana na torze po obwodzie placu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– Średnica pierścieni nie większa niż 20 cm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– Pchnięcia i uderzenia zgodne z Regulaminem Kawalerii cz. I t. I „Wyszko</w:t>
      </w:r>
      <w:r>
        <w:rPr>
          <w:rFonts w:ascii="Times New Roman" w:hAnsi="Times New Roman" w:cs="Times New Roman"/>
          <w:sz w:val="24"/>
          <w:szCs w:val="24"/>
        </w:rPr>
        <w:t xml:space="preserve">lenie kawalerzysty” z 1938 roku </w:t>
      </w:r>
      <w:r w:rsidRPr="00070182">
        <w:rPr>
          <w:rFonts w:ascii="Times New Roman" w:hAnsi="Times New Roman" w:cs="Times New Roman"/>
          <w:sz w:val="24"/>
          <w:szCs w:val="24"/>
        </w:rPr>
        <w:t>oraz Regulaminem Kawalerii z 1922 roku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– Waga minimalna lancy: 1,3 kg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– Długość minimalna lancy: 2,8 m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– Lanca metalowa, drewniana lub bambusowa;</w:t>
      </w:r>
    </w:p>
    <w:p w:rsidR="009C4C4B" w:rsidRPr="00070182" w:rsidRDefault="00313367" w:rsidP="009C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Liczba pozorników: </w:t>
      </w:r>
      <w:r w:rsidR="009C4C4B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-15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– Punktacja: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Trafienie pozornika (trafienie manekina, zebranie pierścienia, itd.) – 0 pkt. karnych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Nietrafienie pozornika (nietrafienie manekina, niezebranie pierścienia, itd.) – 10 pkt. karnych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Strącenie pozornika poprzez trafienie w konstrukcję – 10 pkt. karnych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Zwalczenie pozornika w chodzie niższym niż galop – 10 pkt. karnych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Utrata broni – 5</w:t>
      </w:r>
      <w:r w:rsidRPr="00070182">
        <w:rPr>
          <w:rFonts w:ascii="Times New Roman" w:hAnsi="Times New Roman" w:cs="Times New Roman"/>
          <w:sz w:val="24"/>
          <w:szCs w:val="24"/>
        </w:rPr>
        <w:t>0 pkt. karnych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Utrata części umundurowania lub wyposażenia – 20 pkt. karnych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Upadek jeźdźca lub konia – eliminacja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Przekroczenie podwójnej normy czasu – eliminacja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Zranienie konia lancą powoduje automatyczną dyskwalifikację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lastRenderedPageBreak/>
        <w:t>• Celowe uderzanie konia lancą powoduje automatyczną dyskwalifikację zawodnika z próby lancy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Punkty karne za każdą rozpoczętą sekundę przejazdu – 1 pkt. karny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Nie jest dopuszczalny powtórny najazd na pozornik;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 xml:space="preserve"> Zawodnik, który w uznaniu Komisji Sędziowskiej nie panuje nad konie</w:t>
      </w:r>
      <w:r>
        <w:rPr>
          <w:rFonts w:ascii="Times New Roman" w:hAnsi="Times New Roman" w:cs="Times New Roman"/>
          <w:sz w:val="24"/>
          <w:szCs w:val="24"/>
        </w:rPr>
        <w:t xml:space="preserve">m podczas przejazdu może być w </w:t>
      </w:r>
      <w:r w:rsidRPr="00070182">
        <w:rPr>
          <w:rFonts w:ascii="Times New Roman" w:hAnsi="Times New Roman" w:cs="Times New Roman"/>
          <w:sz w:val="24"/>
          <w:szCs w:val="24"/>
        </w:rPr>
        <w:t>każdej chwili zatrzymany, czego skutkiem jest eliminacja z próby</w:t>
      </w:r>
    </w:p>
    <w:p w:rsidR="009C4C4B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38121D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AE1">
        <w:rPr>
          <w:rFonts w:ascii="Times New Roman" w:hAnsi="Times New Roman" w:cs="Times New Roman"/>
          <w:sz w:val="24"/>
          <w:szCs w:val="24"/>
        </w:rPr>
        <w:t xml:space="preserve"> </w:t>
      </w:r>
      <w:r w:rsidRPr="0038121D">
        <w:rPr>
          <w:rFonts w:ascii="Times New Roman" w:hAnsi="Times New Roman" w:cs="Times New Roman"/>
          <w:b/>
          <w:sz w:val="24"/>
          <w:szCs w:val="24"/>
        </w:rPr>
        <w:t>Tor szabli będzie składał się z kombinacji:</w:t>
      </w:r>
      <w:r w:rsidRPr="00D91AE1">
        <w:rPr>
          <w:rFonts w:ascii="Times New Roman" w:hAnsi="Times New Roman" w:cs="Times New Roman"/>
          <w:sz w:val="24"/>
          <w:szCs w:val="24"/>
        </w:rPr>
        <w:t xml:space="preserve"> cięć, kłuć, zbierania kółek.</w:t>
      </w:r>
    </w:p>
    <w:p w:rsidR="009C4C4B" w:rsidRPr="00070182" w:rsidRDefault="009C4C4B" w:rsidP="009C4C4B">
      <w:pPr>
        <w:rPr>
          <w:rFonts w:ascii="Times New Roman" w:hAnsi="Times New Roman" w:cs="Times New Roman"/>
          <w:i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 xml:space="preserve"> </w:t>
      </w:r>
      <w:r w:rsidRPr="00070182">
        <w:rPr>
          <w:rFonts w:ascii="Times New Roman" w:hAnsi="Times New Roman" w:cs="Times New Roman"/>
          <w:i/>
          <w:sz w:val="24"/>
          <w:szCs w:val="24"/>
        </w:rPr>
        <w:t>Władanie szablą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– Próba jest rozgrywana na torze po obwodzie placu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– Średnica pierścieni nie większa niż 20 cm;• Cięcia i pchnięcia zgodne z R</w:t>
      </w:r>
      <w:r>
        <w:rPr>
          <w:rFonts w:ascii="Times New Roman" w:hAnsi="Times New Roman" w:cs="Times New Roman"/>
          <w:sz w:val="24"/>
          <w:szCs w:val="24"/>
        </w:rPr>
        <w:t xml:space="preserve">egulaminem Kawalerii cz. I t. I </w:t>
      </w:r>
      <w:r w:rsidRPr="00070182">
        <w:rPr>
          <w:rFonts w:ascii="Times New Roman" w:hAnsi="Times New Roman" w:cs="Times New Roman"/>
          <w:sz w:val="24"/>
          <w:szCs w:val="24"/>
        </w:rPr>
        <w:t>„Wyszkolenie kawalerzysty” z 1938 roku oraz Regulaminem Kawalerii z 1922 roku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– Szabla obowiązkowo musi posiadać temblak, który podczas przejazdu ma być założony na rękę;</w:t>
      </w:r>
    </w:p>
    <w:p w:rsidR="009C4C4B" w:rsidRPr="00070182" w:rsidRDefault="00313367" w:rsidP="009C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Liczba pozorników: </w:t>
      </w:r>
      <w:r w:rsidR="009C4C4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-15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– Tor zawierał będzie min.: 1 cięcie „z góry w prawo w – tnij”, 1 cięcie „z góry w lew</w:t>
      </w:r>
      <w:r>
        <w:rPr>
          <w:rFonts w:ascii="Times New Roman" w:hAnsi="Times New Roman" w:cs="Times New Roman"/>
          <w:sz w:val="24"/>
          <w:szCs w:val="24"/>
        </w:rPr>
        <w:t>o – tnij” oraz 1 cięcie „z dołu</w:t>
      </w:r>
      <w:r w:rsidRPr="00070182">
        <w:rPr>
          <w:rFonts w:ascii="Times New Roman" w:hAnsi="Times New Roman" w:cs="Times New Roman"/>
          <w:sz w:val="24"/>
          <w:szCs w:val="24"/>
        </w:rPr>
        <w:t xml:space="preserve"> tnij”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– Punktac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182">
        <w:rPr>
          <w:rFonts w:ascii="Times New Roman" w:hAnsi="Times New Roman" w:cs="Times New Roman"/>
          <w:sz w:val="24"/>
          <w:szCs w:val="24"/>
        </w:rPr>
        <w:t>Ścięcie łozy (rozdwojenie) ścięcie gomóły z pozostaniem stożka na</w:t>
      </w:r>
      <w:r>
        <w:rPr>
          <w:rFonts w:ascii="Times New Roman" w:hAnsi="Times New Roman" w:cs="Times New Roman"/>
          <w:sz w:val="24"/>
          <w:szCs w:val="24"/>
        </w:rPr>
        <w:t xml:space="preserve"> niej, strącenie atrapy </w:t>
      </w:r>
      <w:proofErr w:type="spellStart"/>
      <w:r>
        <w:rPr>
          <w:rFonts w:ascii="Times New Roman" w:hAnsi="Times New Roman" w:cs="Times New Roman"/>
          <w:sz w:val="24"/>
          <w:szCs w:val="24"/>
        </w:rPr>
        <w:t>gomuł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182">
        <w:rPr>
          <w:rFonts w:ascii="Times New Roman" w:hAnsi="Times New Roman" w:cs="Times New Roman"/>
          <w:sz w:val="24"/>
          <w:szCs w:val="24"/>
        </w:rPr>
        <w:t>trafienie manekina – 0 pkt. karnych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Zebranie pierścienia – 0 pkt. karnych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Złamanie łozy – 10 pkt. karnych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Nietrafienie łozy, pierścienia, gomóły, manekina – 10 pkt. karnych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Strącenie gomóły lub pierścienia poprzez trafienie w konstrukcję pozornika – 10 pkt. karnych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Przecięcie stożka gomóły i upadek fragmentu na ziemię – 0 pkt. karnych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Zwalczenie pozornika w chodzie niższym niż galop – 10 pkt. karnych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Utrata broni – 5</w:t>
      </w:r>
      <w:r w:rsidRPr="00070182">
        <w:rPr>
          <w:rFonts w:ascii="Times New Roman" w:hAnsi="Times New Roman" w:cs="Times New Roman"/>
          <w:sz w:val="24"/>
          <w:szCs w:val="24"/>
        </w:rPr>
        <w:t>0 pkt. karnych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Utrata części umundurowania lub wyposażenia – 20 pkt. karnych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Upadek jeźdźca lub konia – eliminacja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 xml:space="preserve"> Przekroczenie podwójnej normy czasu – eliminacja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lastRenderedPageBreak/>
        <w:t>• Zranienie konia szablą powoduje automatyczną dyskwalifikację zawodnika z próby szabli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Płazowanie konia szablą powoduje automatyczną dyskwalifikację zawodnika z próby szabli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Punkty karne za każdą rozpoczętą sekundę przejazdu – 1 pkt. karny;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• Nie jest dopuszczalny powtórny najazd na pozornik.</w:t>
      </w:r>
    </w:p>
    <w:p w:rsidR="009C4C4B" w:rsidRPr="00070182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070182">
        <w:rPr>
          <w:rFonts w:ascii="Times New Roman" w:hAnsi="Times New Roman" w:cs="Times New Roman"/>
          <w:sz w:val="24"/>
          <w:szCs w:val="24"/>
        </w:rPr>
        <w:t>Zawodnik, który w uznaniu Komisji Sędziowskiej nie panuje nad konie</w:t>
      </w:r>
      <w:r>
        <w:rPr>
          <w:rFonts w:ascii="Times New Roman" w:hAnsi="Times New Roman" w:cs="Times New Roman"/>
          <w:sz w:val="24"/>
          <w:szCs w:val="24"/>
        </w:rPr>
        <w:t xml:space="preserve">m podczas przejazdu może być w  </w:t>
      </w:r>
      <w:r w:rsidRPr="00070182">
        <w:rPr>
          <w:rFonts w:ascii="Times New Roman" w:hAnsi="Times New Roman" w:cs="Times New Roman"/>
          <w:sz w:val="24"/>
          <w:szCs w:val="24"/>
        </w:rPr>
        <w:t>każdej chwili zatrzymany, czego skutkiem jest eliminacja z próby.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C4B" w:rsidRPr="0038121D" w:rsidRDefault="009C4C4B" w:rsidP="009C4C4B">
      <w:pPr>
        <w:rPr>
          <w:rFonts w:ascii="Times New Roman" w:hAnsi="Times New Roman" w:cs="Times New Roman"/>
          <w:b/>
          <w:sz w:val="24"/>
          <w:szCs w:val="24"/>
        </w:rPr>
      </w:pPr>
      <w:r w:rsidRPr="0038121D">
        <w:rPr>
          <w:rFonts w:ascii="Times New Roman" w:hAnsi="Times New Roman" w:cs="Times New Roman"/>
          <w:b/>
          <w:sz w:val="24"/>
          <w:szCs w:val="24"/>
        </w:rPr>
        <w:t>6) KLASYFIKACJA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Ocenie będzie podlegać poprawność i skuteczność zwalczania pozorników oraz czas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pokonania toru. </w:t>
      </w:r>
    </w:p>
    <w:p w:rsidR="009C4C4B" w:rsidRDefault="009C4C4B" w:rsidP="009C4C4B">
      <w:pPr>
        <w:rPr>
          <w:rFonts w:ascii="Times New Roman" w:hAnsi="Times New Roman" w:cs="Times New Roman"/>
          <w:b/>
          <w:sz w:val="24"/>
          <w:szCs w:val="24"/>
        </w:rPr>
      </w:pPr>
    </w:p>
    <w:p w:rsidR="009C4C4B" w:rsidRPr="00D91AE1" w:rsidRDefault="009C4C4B" w:rsidP="009C4C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91AE1">
        <w:rPr>
          <w:rFonts w:ascii="Times New Roman" w:hAnsi="Times New Roman" w:cs="Times New Roman"/>
          <w:b/>
          <w:sz w:val="24"/>
          <w:szCs w:val="24"/>
        </w:rPr>
        <w:t>. WARUNKI UCZESTNICTWA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I. Do zawodów dopuszczeni są zawodnicy płci męskiej repreze</w:t>
      </w:r>
      <w:r>
        <w:rPr>
          <w:rFonts w:ascii="Times New Roman" w:hAnsi="Times New Roman" w:cs="Times New Roman"/>
          <w:sz w:val="24"/>
          <w:szCs w:val="24"/>
        </w:rPr>
        <w:t xml:space="preserve">ntujący kawaleryjskie formacje </w:t>
      </w:r>
      <w:r w:rsidRPr="00D91AE1">
        <w:rPr>
          <w:rFonts w:ascii="Times New Roman" w:hAnsi="Times New Roman" w:cs="Times New Roman"/>
          <w:sz w:val="24"/>
          <w:szCs w:val="24"/>
        </w:rPr>
        <w:t>wojskowe.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II. Podczas trwania zawodów, wszyscy uczestnicy i członkowie ekip zobowiązani są do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przestrzegania regulaminów i zasad ogólnie przyjętych, także obowiązujących na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wydarzeniach sportowych. W szczególności dotyczy to poszanowania munduru, symboli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państwowych i religijnych.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III. Minimalny wiek zawodnika to ukończone 18 lat.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IV. Minimalny wiek konia to ukończone 4 lata.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V. Zawodnicy występują w mundurach i barwach reprezentowanych formacji. Dopuszcza się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rząd w troczeniu polowym lub paradnym dostosowanym do okresu historycznego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przedstawianej sylwetki,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VI. Jeden zawodnik może wystartować na dwóch koniach,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VII. Każdy koń może iść maksymalnie jeden przejazd,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VIII. Dopuszczalne przejazdy treningowe,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IX. W czasie rozgrywania zawodów uczestników obowiązuje bezwzględny zakaz spożywania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alkoholu.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lastRenderedPageBreak/>
        <w:t xml:space="preserve">X. Przystąpienie zawodnika do zawodów jest jednoznaczne z oświadczeniem, że jego stan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zdrowia pozwala na uczestnictwo w zawodach.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XI. Kolejność startów będzie ustalona na drodze losowania podczas oglądania toru.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XII. W momencie przyjazdu należy przedstawić paszport konia wraz z aktualnymi szczepieniami.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Brak paszportu uniemożliwi wprowadzenie konia na teren stadniny i start zawodnika,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XIII. Warunkiem uczestnictwa w konkursie jest telefoniczne/mailowe zgłoszenie udziału i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akceptacja postanowień regulaminu (w dniu startu w zawodach),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XIV. Przystąpienie zawodnika do zawodów jest jednoznaczne z oświadczeniem, że jego stan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zdrowia pozwala na uczestniczenie w zawodach,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XV. Organizatorzy zapewniają siano i wodę dla koni, stanowiska polowe niezadaszone.</w:t>
      </w:r>
    </w:p>
    <w:p w:rsidR="009C4C4B" w:rsidRPr="00D91AE1" w:rsidRDefault="009C4C4B" w:rsidP="009C4C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91AE1">
        <w:rPr>
          <w:rFonts w:ascii="Times New Roman" w:hAnsi="Times New Roman" w:cs="Times New Roman"/>
          <w:b/>
          <w:sz w:val="24"/>
          <w:szCs w:val="24"/>
        </w:rPr>
        <w:t>. UMUNDUROWANIE I WYPOSAŻENIE ZAWODNIKÓW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- Umundurowanie garnizonowe (adekwatnie do kultywowanych tradycji),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- Rząd kawaleryjski w pełnym troczeniu polowym lub paradnym (adekwatnie do kultywowanych tradycji),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- Szabla i lanca (każdy zawodnik).</w:t>
      </w:r>
    </w:p>
    <w:p w:rsidR="009C4C4B" w:rsidRPr="00D91AE1" w:rsidRDefault="009C4C4B" w:rsidP="009C4C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91AE1">
        <w:rPr>
          <w:rFonts w:ascii="Times New Roman" w:hAnsi="Times New Roman" w:cs="Times New Roman"/>
          <w:b/>
          <w:sz w:val="24"/>
          <w:szCs w:val="24"/>
        </w:rPr>
        <w:t>. POZOSTAŁE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Składka organizacyjna: 100 zł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Organizator zaleca uczestnikom wykupienie polisy NW i OC na czas trwania zawodów.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Organizator nie ponosi odpowiedzialności za wypadki i kradzieże mające miejsce w czasie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rozgrywania zawodów.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*Przystępując do zawodów zawodnik wyraża zgodę na rejestrację i publikację swojego wizerunku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(zdjęcia, video) przez organizatora wydarzenia.</w:t>
      </w:r>
    </w:p>
    <w:p w:rsidR="009C4C4B" w:rsidRPr="00D91AE1" w:rsidRDefault="009C4C4B" w:rsidP="009C4C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91AE1">
        <w:rPr>
          <w:rFonts w:ascii="Times New Roman" w:hAnsi="Times New Roman" w:cs="Times New Roman"/>
          <w:b/>
          <w:sz w:val="24"/>
          <w:szCs w:val="24"/>
        </w:rPr>
        <w:t>. POSTANOWIENIA KOŃCOWE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1) Zawodnicy i członkowie ekip w czasie trwania zawodów, zobowiązani są do zachowania ogólnie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przyjętych norm bezpieczeństwa ludzi i koni oraz podporządkowania się zaleceniom organizatorów 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lastRenderedPageBreak/>
        <w:t>i sędziów,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2) Uczestnicy Zawodów Kawaleryjskich winni są zachowania po</w:t>
      </w:r>
      <w:r>
        <w:rPr>
          <w:rFonts w:ascii="Times New Roman" w:hAnsi="Times New Roman" w:cs="Times New Roman"/>
          <w:sz w:val="24"/>
          <w:szCs w:val="24"/>
        </w:rPr>
        <w:t xml:space="preserve">stawy godnej noszonego munduru  </w:t>
      </w:r>
      <w:r w:rsidRPr="00D91AE1">
        <w:rPr>
          <w:rFonts w:ascii="Times New Roman" w:hAnsi="Times New Roman" w:cs="Times New Roman"/>
          <w:sz w:val="24"/>
          <w:szCs w:val="24"/>
        </w:rPr>
        <w:t xml:space="preserve">oraz imienia kawalerzysty. Osoby nie przestrzegające ogólnie </w:t>
      </w:r>
      <w:r>
        <w:rPr>
          <w:rFonts w:ascii="Times New Roman" w:hAnsi="Times New Roman" w:cs="Times New Roman"/>
          <w:sz w:val="24"/>
          <w:szCs w:val="24"/>
        </w:rPr>
        <w:t xml:space="preserve">obowiązujących zasad kultury i </w:t>
      </w:r>
      <w:r w:rsidRPr="00D91AE1">
        <w:rPr>
          <w:rFonts w:ascii="Times New Roman" w:hAnsi="Times New Roman" w:cs="Times New Roman"/>
          <w:sz w:val="24"/>
          <w:szCs w:val="24"/>
        </w:rPr>
        <w:t>porządku zostaną wykluczone z konkursu oraz usunięte z rej</w:t>
      </w:r>
      <w:r>
        <w:rPr>
          <w:rFonts w:ascii="Times New Roman" w:hAnsi="Times New Roman" w:cs="Times New Roman"/>
          <w:sz w:val="24"/>
          <w:szCs w:val="24"/>
        </w:rPr>
        <w:t xml:space="preserve">onu kwaterunkowego i udziału w  </w:t>
      </w:r>
      <w:r w:rsidRPr="00D91AE1">
        <w:rPr>
          <w:rFonts w:ascii="Times New Roman" w:hAnsi="Times New Roman" w:cs="Times New Roman"/>
          <w:sz w:val="24"/>
          <w:szCs w:val="24"/>
        </w:rPr>
        <w:t>imprezie,</w:t>
      </w:r>
    </w:p>
    <w:p w:rsidR="009C4C4B" w:rsidRPr="00D91AE1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3) Organizatorzy zastrzegają sobie prawo zmian w programie, i regulaminie zawodów,</w:t>
      </w:r>
    </w:p>
    <w:p w:rsidR="009C4C4B" w:rsidRPr="0038121D" w:rsidRDefault="009C4C4B" w:rsidP="009C4C4B">
      <w:pPr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4) Ostateczna interpretacja zapisów regulaminu należy do organizatorów.</w:t>
      </w:r>
    </w:p>
    <w:p w:rsidR="009C4C4B" w:rsidRPr="00D91AE1" w:rsidRDefault="009C4C4B" w:rsidP="009C4C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91AE1">
        <w:rPr>
          <w:rFonts w:ascii="Times New Roman" w:hAnsi="Times New Roman" w:cs="Times New Roman"/>
          <w:b/>
          <w:sz w:val="24"/>
          <w:szCs w:val="24"/>
        </w:rPr>
        <w:t>. KODEKS POSTĘPOWANIA Z KONIEM</w:t>
      </w:r>
    </w:p>
    <w:p w:rsidR="009C4C4B" w:rsidRPr="00D91AE1" w:rsidRDefault="009C4C4B" w:rsidP="009C4C4B">
      <w:pPr>
        <w:jc w:val="both"/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• We wszystkich dziedzinach sportu jeździeckiego koń jest najważniejszy. </w:t>
      </w:r>
    </w:p>
    <w:p w:rsidR="009C4C4B" w:rsidRPr="00D91AE1" w:rsidRDefault="009C4C4B" w:rsidP="009C4C4B">
      <w:pPr>
        <w:jc w:val="both"/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• Dobro konia powinno stać ponad interesami hodowców, jeźdźców, trenerów, właścicieli, </w:t>
      </w:r>
    </w:p>
    <w:p w:rsidR="009C4C4B" w:rsidRPr="00D91AE1" w:rsidRDefault="009C4C4B" w:rsidP="009C4C4B">
      <w:pPr>
        <w:jc w:val="both"/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handlarzy, organizatorów, sponsorów i osób oficjalnych. </w:t>
      </w:r>
    </w:p>
    <w:p w:rsidR="009C4C4B" w:rsidRPr="00D91AE1" w:rsidRDefault="009C4C4B" w:rsidP="009C4C4B">
      <w:pPr>
        <w:jc w:val="both"/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• Wszelkie postępowanie i leczenie powinno zapewnić zdrowie i dobre samopoczucie koniom. Należy dołożyć starań aby zapewnić wysoki poziom żywienia, opieki weterynaryjnej, higieny i bezpieczeństwa koni.</w:t>
      </w:r>
    </w:p>
    <w:p w:rsidR="009C4C4B" w:rsidRPr="00D91AE1" w:rsidRDefault="009C4C4B" w:rsidP="009C4C4B">
      <w:pPr>
        <w:jc w:val="both"/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• Muszą być zapewnione właściwe warunku podczas transportu koni.</w:t>
      </w:r>
    </w:p>
    <w:p w:rsidR="009C4C4B" w:rsidRPr="00D91AE1" w:rsidRDefault="009C4C4B" w:rsidP="009C4C4B">
      <w:pPr>
        <w:jc w:val="both"/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• Należy przedsięwziąć odpowiednie kroki aby zapewnić dobrą wentylację oraz regularne </w:t>
      </w:r>
    </w:p>
    <w:p w:rsidR="009C4C4B" w:rsidRPr="00D91AE1" w:rsidRDefault="009C4C4B" w:rsidP="009C4C4B">
      <w:pPr>
        <w:jc w:val="both"/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karmienie i pojenie koni.</w:t>
      </w:r>
    </w:p>
    <w:p w:rsidR="009C4C4B" w:rsidRPr="00D91AE1" w:rsidRDefault="009C4C4B" w:rsidP="009C4C4B">
      <w:pPr>
        <w:jc w:val="both"/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• Należy położyć duży nacisk na podnoszenie edukacji w dziedz</w:t>
      </w:r>
      <w:r>
        <w:rPr>
          <w:rFonts w:ascii="Times New Roman" w:hAnsi="Times New Roman" w:cs="Times New Roman"/>
          <w:sz w:val="24"/>
          <w:szCs w:val="24"/>
        </w:rPr>
        <w:t xml:space="preserve">inie treningu i postępowania z </w:t>
      </w:r>
      <w:r w:rsidRPr="00D91AE1">
        <w:rPr>
          <w:rFonts w:ascii="Times New Roman" w:hAnsi="Times New Roman" w:cs="Times New Roman"/>
          <w:sz w:val="24"/>
          <w:szCs w:val="24"/>
        </w:rPr>
        <w:t>końmi i promować badania w zakresie ich zdrowotności.</w:t>
      </w:r>
    </w:p>
    <w:p w:rsidR="009C4C4B" w:rsidRPr="00D91AE1" w:rsidRDefault="009C4C4B" w:rsidP="009C4C4B">
      <w:pPr>
        <w:jc w:val="both"/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• W trosce o dobro koni jako najważniejsze uważa się przygotowanie i umiejętności jeźdźca.</w:t>
      </w:r>
    </w:p>
    <w:p w:rsidR="009C4C4B" w:rsidRPr="00D91AE1" w:rsidRDefault="009C4C4B" w:rsidP="009C4C4B">
      <w:pPr>
        <w:jc w:val="both"/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 xml:space="preserve">• Wszelkie metody treningu i jazdy muszą brać pod uwagę konie </w:t>
      </w:r>
      <w:r>
        <w:rPr>
          <w:rFonts w:ascii="Times New Roman" w:hAnsi="Times New Roman" w:cs="Times New Roman"/>
          <w:sz w:val="24"/>
          <w:szCs w:val="24"/>
        </w:rPr>
        <w:t xml:space="preserve">jako stworzenia żywe i nie mogą </w:t>
      </w:r>
      <w:r w:rsidRPr="00D91AE1">
        <w:rPr>
          <w:rFonts w:ascii="Times New Roman" w:hAnsi="Times New Roman" w:cs="Times New Roman"/>
          <w:sz w:val="24"/>
          <w:szCs w:val="24"/>
        </w:rPr>
        <w:t>nieść za sobą technik uważanych prze F.E.I. za niedozwolone.</w:t>
      </w:r>
    </w:p>
    <w:p w:rsidR="009C4C4B" w:rsidRPr="00D91AE1" w:rsidRDefault="009C4C4B" w:rsidP="009C4C4B">
      <w:pPr>
        <w:jc w:val="both"/>
        <w:rPr>
          <w:rFonts w:ascii="Times New Roman" w:hAnsi="Times New Roman" w:cs="Times New Roman"/>
          <w:sz w:val="24"/>
          <w:szCs w:val="24"/>
        </w:rPr>
      </w:pPr>
      <w:r w:rsidRPr="00D91AE1">
        <w:rPr>
          <w:rFonts w:ascii="Times New Roman" w:hAnsi="Times New Roman" w:cs="Times New Roman"/>
          <w:sz w:val="24"/>
          <w:szCs w:val="24"/>
        </w:rPr>
        <w:t>• Narodowe i międzynarodowe przepisy i zalecenia w jeździect</w:t>
      </w:r>
      <w:r>
        <w:rPr>
          <w:rFonts w:ascii="Times New Roman" w:hAnsi="Times New Roman" w:cs="Times New Roman"/>
          <w:sz w:val="24"/>
          <w:szCs w:val="24"/>
        </w:rPr>
        <w:t xml:space="preserve">wie dotyczące tej problematyki </w:t>
      </w:r>
      <w:r w:rsidRPr="00D91AE1">
        <w:rPr>
          <w:rFonts w:ascii="Times New Roman" w:hAnsi="Times New Roman" w:cs="Times New Roman"/>
          <w:sz w:val="24"/>
          <w:szCs w:val="24"/>
        </w:rPr>
        <w:t xml:space="preserve">powinny być stosowane nie tylko podczas zawodów, ale i podczas </w:t>
      </w:r>
      <w:r>
        <w:rPr>
          <w:rFonts w:ascii="Times New Roman" w:hAnsi="Times New Roman" w:cs="Times New Roman"/>
          <w:sz w:val="24"/>
          <w:szCs w:val="24"/>
        </w:rPr>
        <w:t xml:space="preserve">treningu. Przepisy jeździeckie </w:t>
      </w:r>
      <w:r w:rsidRPr="00D91AE1">
        <w:rPr>
          <w:rFonts w:ascii="Times New Roman" w:hAnsi="Times New Roman" w:cs="Times New Roman"/>
          <w:sz w:val="24"/>
          <w:szCs w:val="24"/>
        </w:rPr>
        <w:t>i zalecenia musza być stale uaktualniane dla zapewni</w:t>
      </w:r>
      <w:r w:rsidRPr="00D91AE1">
        <w:rPr>
          <w:rFonts w:ascii="Times New Roman" w:hAnsi="Times New Roman" w:cs="Times New Roman"/>
        </w:rPr>
        <w:t>enia dobra koni.</w:t>
      </w:r>
    </w:p>
    <w:p w:rsidR="00A556F5" w:rsidRDefault="00A556F5">
      <w:pPr>
        <w:rPr>
          <w:noProof/>
          <w:lang w:eastAsia="pl-PL"/>
        </w:rPr>
      </w:pPr>
    </w:p>
    <w:p w:rsidR="00A556F5" w:rsidRDefault="00A556F5">
      <w:pPr>
        <w:rPr>
          <w:noProof/>
          <w:lang w:eastAsia="pl-PL"/>
        </w:rPr>
      </w:pPr>
    </w:p>
    <w:p w:rsidR="00D91AE1" w:rsidRPr="00D91AE1" w:rsidRDefault="00D91AE1" w:rsidP="00D91A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1AE1" w:rsidRPr="00D91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B5606"/>
    <w:multiLevelType w:val="multilevel"/>
    <w:tmpl w:val="E0DC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836A18"/>
    <w:multiLevelType w:val="hybridMultilevel"/>
    <w:tmpl w:val="F08C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E1"/>
    <w:rsid w:val="000A2B56"/>
    <w:rsid w:val="000F7900"/>
    <w:rsid w:val="00313367"/>
    <w:rsid w:val="00584210"/>
    <w:rsid w:val="006F7731"/>
    <w:rsid w:val="007A25C9"/>
    <w:rsid w:val="008B611C"/>
    <w:rsid w:val="009C4043"/>
    <w:rsid w:val="009C4C4B"/>
    <w:rsid w:val="00A556F5"/>
    <w:rsid w:val="00AE6E20"/>
    <w:rsid w:val="00CC1D24"/>
    <w:rsid w:val="00D91AE1"/>
    <w:rsid w:val="00F049E5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A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1D2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2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A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1D2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A2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367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zj.pl/wp-content/uploads/2021/03/D1_2021_ogolny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6CCC-75E3-477B-88B0-4DB8B88A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384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7</cp:revision>
  <dcterms:created xsi:type="dcterms:W3CDTF">2026-06-17T11:18:00Z</dcterms:created>
  <dcterms:modified xsi:type="dcterms:W3CDTF">2026-07-08T11:28:00Z</dcterms:modified>
</cp:coreProperties>
</file>